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57" w:rsidRPr="000D0857" w:rsidRDefault="000D0857" w:rsidP="000D0857">
      <w:pPr>
        <w:ind w:right="20"/>
        <w:jc w:val="center"/>
        <w:rPr>
          <w:rFonts w:eastAsia="Times New Roman"/>
          <w:b/>
          <w:bCs/>
          <w:sz w:val="28"/>
          <w:szCs w:val="24"/>
        </w:rPr>
      </w:pPr>
      <w:r w:rsidRPr="000D0857">
        <w:rPr>
          <w:rFonts w:eastAsia="Times New Roman"/>
          <w:b/>
          <w:bCs/>
          <w:sz w:val="28"/>
          <w:szCs w:val="24"/>
        </w:rPr>
        <w:t>Аннотация к рабочей программе по предмету «____</w:t>
      </w:r>
      <w:r w:rsidR="0054292C">
        <w:rPr>
          <w:rFonts w:eastAsia="Times New Roman"/>
          <w:b/>
          <w:bCs/>
          <w:sz w:val="28"/>
          <w:szCs w:val="24"/>
        </w:rPr>
        <w:t>Биология</w:t>
      </w:r>
      <w:r w:rsidRPr="000D0857">
        <w:rPr>
          <w:rFonts w:eastAsia="Times New Roman"/>
          <w:b/>
          <w:bCs/>
          <w:sz w:val="28"/>
          <w:szCs w:val="24"/>
        </w:rPr>
        <w:t>_________»</w:t>
      </w:r>
    </w:p>
    <w:p w:rsidR="000D0857" w:rsidRDefault="000D0857" w:rsidP="000D0857">
      <w:pPr>
        <w:ind w:right="2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0D0857" w:rsidRPr="000D0857" w:rsidTr="000D0857">
        <w:tc>
          <w:tcPr>
            <w:tcW w:w="2660" w:type="dxa"/>
          </w:tcPr>
          <w:p w:rsidR="000D0857" w:rsidRPr="000D0857" w:rsidRDefault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Название курса</w:t>
            </w:r>
          </w:p>
        </w:tc>
        <w:tc>
          <w:tcPr>
            <w:tcW w:w="6911" w:type="dxa"/>
          </w:tcPr>
          <w:p w:rsidR="000D0857" w:rsidRPr="0054292C" w:rsidRDefault="0054292C">
            <w:pPr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Биология</w:t>
            </w:r>
          </w:p>
        </w:tc>
      </w:tr>
      <w:tr w:rsidR="000D0857" w:rsidRPr="000D0857" w:rsidTr="000D0857">
        <w:tc>
          <w:tcPr>
            <w:tcW w:w="2660" w:type="dxa"/>
          </w:tcPr>
          <w:p w:rsidR="000D0857" w:rsidRPr="000D0857" w:rsidRDefault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Класс</w:t>
            </w:r>
          </w:p>
        </w:tc>
        <w:tc>
          <w:tcPr>
            <w:tcW w:w="6911" w:type="dxa"/>
          </w:tcPr>
          <w:p w:rsidR="000D0857" w:rsidRPr="0054292C" w:rsidRDefault="0054292C">
            <w:pPr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6</w:t>
            </w:r>
          </w:p>
        </w:tc>
      </w:tr>
      <w:tr w:rsidR="000D0857" w:rsidRPr="000D0857" w:rsidTr="000D0857">
        <w:tc>
          <w:tcPr>
            <w:tcW w:w="2660" w:type="dxa"/>
          </w:tcPr>
          <w:p w:rsidR="000D0857" w:rsidRPr="000D0857" w:rsidRDefault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6911" w:type="dxa"/>
          </w:tcPr>
          <w:p w:rsidR="000D0857" w:rsidRPr="0054292C" w:rsidRDefault="0054292C">
            <w:pPr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34</w:t>
            </w:r>
          </w:p>
        </w:tc>
      </w:tr>
      <w:tr w:rsidR="000D0857" w:rsidRPr="000D0857" w:rsidTr="000D0857">
        <w:tc>
          <w:tcPr>
            <w:tcW w:w="2660" w:type="dxa"/>
          </w:tcPr>
          <w:p w:rsidR="000D0857" w:rsidRPr="000D0857" w:rsidRDefault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Составитель</w:t>
            </w:r>
          </w:p>
        </w:tc>
        <w:tc>
          <w:tcPr>
            <w:tcW w:w="6911" w:type="dxa"/>
          </w:tcPr>
          <w:p w:rsidR="000D0857" w:rsidRPr="0054292C" w:rsidRDefault="0054292C">
            <w:pPr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Лизун Н. В.</w:t>
            </w:r>
          </w:p>
        </w:tc>
      </w:tr>
      <w:tr w:rsidR="000D0857" w:rsidRPr="000D0857" w:rsidTr="000D0857">
        <w:tc>
          <w:tcPr>
            <w:tcW w:w="2660" w:type="dxa"/>
          </w:tcPr>
          <w:p w:rsidR="000D0857" w:rsidRPr="000D0857" w:rsidRDefault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Реализуемый УМК</w:t>
            </w:r>
          </w:p>
        </w:tc>
        <w:tc>
          <w:tcPr>
            <w:tcW w:w="6911" w:type="dxa"/>
          </w:tcPr>
          <w:p w:rsidR="000D0857" w:rsidRPr="0054292C" w:rsidRDefault="0054292C" w:rsidP="000D0857">
            <w:pPr>
              <w:tabs>
                <w:tab w:val="left" w:pos="2338"/>
              </w:tabs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И. Н. Пономарева, И. В. Николаев, О. А. Корнилова «Биология». Москва. Издательский центр «Вентана-граф».</w:t>
            </w:r>
          </w:p>
        </w:tc>
      </w:tr>
      <w:tr w:rsidR="000D0857" w:rsidRPr="000D0857" w:rsidTr="000D0857">
        <w:tc>
          <w:tcPr>
            <w:tcW w:w="2660" w:type="dxa"/>
          </w:tcPr>
          <w:p w:rsidR="000D0857" w:rsidRPr="000D0857" w:rsidRDefault="000D0857" w:rsidP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Цель курса</w:t>
            </w:r>
          </w:p>
        </w:tc>
        <w:tc>
          <w:tcPr>
            <w:tcW w:w="6911" w:type="dxa"/>
          </w:tcPr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осознанно соблюдать основные принципы и правила отношения к живой природе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находить информацию о растениях и животных в научно-популярной литературе, биологических словарях и справочниках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характеризовать особенности строения, процессов жизнедеятельности биологических объектов (клеток, организмов), их практическую значимость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применять методы биологической науки изучения клеток, и организмов: проводить наблюдения за живыми организмами, ставить несложные биологические эксперименты, и объяснять их результаты, описывать биологические объекты и процессы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использовать составляющие проектной и исследовательск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ориентироваться в системе познавательных ценностей, оценивать информацию о живых организмах, получаемую из различных источников, последствия деятельности человека в природе.</w:t>
            </w:r>
          </w:p>
          <w:p w:rsidR="000D0857" w:rsidRPr="0054292C" w:rsidRDefault="000D0857">
            <w:pPr>
              <w:rPr>
                <w:sz w:val="28"/>
                <w:szCs w:val="28"/>
              </w:rPr>
            </w:pPr>
          </w:p>
        </w:tc>
      </w:tr>
      <w:tr w:rsidR="000D0857" w:rsidRPr="000D0857" w:rsidTr="000D0857">
        <w:tc>
          <w:tcPr>
            <w:tcW w:w="2660" w:type="dxa"/>
          </w:tcPr>
          <w:p w:rsidR="000D0857" w:rsidRPr="000D0857" w:rsidRDefault="000D0857" w:rsidP="000D0857">
            <w:pPr>
              <w:rPr>
                <w:sz w:val="28"/>
                <w:szCs w:val="20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Срок реализации</w:t>
            </w:r>
          </w:p>
          <w:p w:rsidR="000D0857" w:rsidRPr="000D0857" w:rsidRDefault="000D0857" w:rsidP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0D0857" w:rsidRPr="0054292C" w:rsidRDefault="0054292C">
            <w:pPr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1 год</w:t>
            </w: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60" w:lineRule="exact"/>
              <w:rPr>
                <w:sz w:val="28"/>
                <w:szCs w:val="20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Место учебного предмета</w:t>
            </w:r>
          </w:p>
          <w:p w:rsidR="0054292C" w:rsidRPr="000D0857" w:rsidRDefault="0054292C" w:rsidP="000D0857">
            <w:pPr>
              <w:rPr>
                <w:sz w:val="28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в учебном плане</w:t>
            </w:r>
          </w:p>
        </w:tc>
        <w:tc>
          <w:tcPr>
            <w:tcW w:w="6911" w:type="dxa"/>
          </w:tcPr>
          <w:p w:rsidR="0054292C" w:rsidRPr="0054292C" w:rsidRDefault="0054292C" w:rsidP="006E0EAC">
            <w:pPr>
              <w:rPr>
                <w:sz w:val="28"/>
                <w:szCs w:val="28"/>
              </w:rPr>
            </w:pPr>
            <w:r w:rsidRPr="0054292C">
              <w:rPr>
                <w:rFonts w:eastAsia="Times New Roman"/>
                <w:sz w:val="28"/>
                <w:szCs w:val="28"/>
              </w:rPr>
              <w:t>Базовый уровень: 6 класс - 34 часа (1час в неделю)</w:t>
            </w: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56" w:lineRule="exact"/>
              <w:rPr>
                <w:sz w:val="28"/>
                <w:szCs w:val="20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Результаты освоения</w:t>
            </w:r>
          </w:p>
          <w:p w:rsidR="0054292C" w:rsidRPr="000D0857" w:rsidRDefault="0054292C" w:rsidP="000D0857">
            <w:pPr>
              <w:rPr>
                <w:sz w:val="28"/>
                <w:szCs w:val="20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учебного предмета</w:t>
            </w:r>
          </w:p>
          <w:p w:rsidR="0054292C" w:rsidRPr="000D0857" w:rsidRDefault="0054292C" w:rsidP="000D0857">
            <w:pPr>
              <w:rPr>
                <w:sz w:val="28"/>
                <w:szCs w:val="20"/>
              </w:rPr>
            </w:pPr>
            <w:r w:rsidRPr="000D0857">
              <w:rPr>
                <w:rFonts w:eastAsia="Times New Roman"/>
                <w:sz w:val="28"/>
                <w:szCs w:val="24"/>
              </w:rPr>
              <w:t>(требования к</w:t>
            </w:r>
          </w:p>
          <w:p w:rsidR="0054292C" w:rsidRPr="000D0857" w:rsidRDefault="0024734F" w:rsidP="000D0857">
            <w:pPr>
              <w:spacing w:line="260" w:lineRule="exact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ученику</w:t>
            </w:r>
            <w:r w:rsidR="0054292C" w:rsidRPr="000D0857">
              <w:rPr>
                <w:rFonts w:eastAsia="Times New Roman"/>
                <w:sz w:val="28"/>
                <w:szCs w:val="24"/>
              </w:rPr>
              <w:t>)</w:t>
            </w:r>
          </w:p>
        </w:tc>
        <w:tc>
          <w:tcPr>
            <w:tcW w:w="6911" w:type="dxa"/>
          </w:tcPr>
          <w:p w:rsidR="0054292C" w:rsidRPr="0054292C" w:rsidRDefault="0054292C" w:rsidP="0054292C">
            <w:pPr>
              <w:ind w:firstLine="72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4292C">
              <w:rPr>
                <w:b/>
                <w:bCs/>
                <w:iCs/>
                <w:sz w:val="28"/>
                <w:szCs w:val="28"/>
              </w:rPr>
              <w:t>Личностные результаты:</w:t>
            </w:r>
          </w:p>
          <w:p w:rsidR="0054292C" w:rsidRPr="0054292C" w:rsidRDefault="0054292C" w:rsidP="0054292C">
            <w:p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воспитание российской гражданской идентичности: патриотизма, любви и уважения к Отечеству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 xml:space="preserve">знание основных принципов и правил отношения к </w:t>
            </w:r>
            <w:r w:rsidRPr="0054292C">
              <w:rPr>
                <w:sz w:val="28"/>
                <w:szCs w:val="28"/>
              </w:rPr>
              <w:lastRenderedPageBreak/>
              <w:t>живой природе, основ здорового образа жизни и здоровье-сберегающих технологий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формирование личностных представлений о ценности природы, осознание значимости и общности глобальных проблем человечества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формирование понимания ценности здорового и безопасного образа жизн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4292C">
              <w:rPr>
                <w:b/>
                <w:bCs/>
                <w:iCs/>
                <w:sz w:val="28"/>
                <w:szCs w:val="28"/>
              </w:rPr>
              <w:t>Метапредметные результаты: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овладение составляющими исследовательской и проект ной деятельност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умение работать с разными источниками биологической информации: находить биологическую информацию в различных источниках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 xml:space="preserve">владение основами самоконтроля, самооценки, </w:t>
            </w:r>
            <w:r w:rsidRPr="0054292C">
              <w:rPr>
                <w:bCs/>
                <w:iCs/>
                <w:sz w:val="28"/>
                <w:szCs w:val="28"/>
              </w:rPr>
              <w:lastRenderedPageBreak/>
              <w:t>принятия решений и осуществления осознанного выбора в учебной и познавательной деятельност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4292C">
              <w:rPr>
                <w:bCs/>
                <w:iCs/>
                <w:sz w:val="28"/>
                <w:szCs w:val="28"/>
              </w:rPr>
              <w:t>формирование и развитие компетентности в области использования, информационно-коммуникационных технологий (ИКТ-компетенции).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b/>
                <w:color w:val="000000"/>
                <w:sz w:val="28"/>
                <w:szCs w:val="28"/>
              </w:rPr>
              <w:t>Предметные результаты: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 xml:space="preserve">объяснение роли биологии в практической деятельности людей, места и роли человека в природе, родства общности происхождения и </w:t>
            </w:r>
            <w:r w:rsidRPr="0054292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эволюции растений и животных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      </w:r>
          </w:p>
          <w:p w:rsidR="0054292C" w:rsidRPr="0054292C" w:rsidRDefault="0054292C" w:rsidP="0054292C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4292C">
              <w:rPr>
                <w:rFonts w:eastAsia="Times New Roman"/>
                <w:color w:val="000000"/>
                <w:sz w:val="28"/>
                <w:szCs w:val="28"/>
              </w:rPr>
      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      </w:r>
          </w:p>
          <w:p w:rsidR="0054292C" w:rsidRPr="0054292C" w:rsidRDefault="0054292C" w:rsidP="0054292C">
            <w:pPr>
              <w:pStyle w:val="Default"/>
              <w:ind w:firstLine="720"/>
              <w:rPr>
                <w:sz w:val="28"/>
                <w:szCs w:val="28"/>
              </w:rPr>
            </w:pPr>
            <w:r w:rsidRPr="0054292C">
              <w:rPr>
                <w:b/>
                <w:bCs/>
                <w:sz w:val="28"/>
                <w:szCs w:val="28"/>
              </w:rPr>
              <w:t xml:space="preserve">Ученик получит возможность научиться: 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соблюдать правила работы в кабинете биологии, с биологическими приборами и инструментами;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использовать приёмы оказания первой помощи при отравлении ядовитыми грибами, ядовитыми растениями, укусах животных,  работы с определителями растений; выращивания и размножения культурных растений, домашних животных;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выделять эстетические достоинства объектов живой природы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осознанно соблюдать основные принципы и правила отношения к живой природе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ориентироваться в системе моральных норм и ценностей по отношению к объектам живой природы;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находить информацию о растениях и животных в научно-популярной литературе, биологических словарях и справочниках;</w:t>
            </w:r>
          </w:p>
          <w:p w:rsidR="0054292C" w:rsidRPr="0054292C" w:rsidRDefault="0054292C" w:rsidP="0054292C">
            <w:pPr>
              <w:ind w:firstLine="720"/>
              <w:jc w:val="both"/>
              <w:rPr>
                <w:sz w:val="28"/>
                <w:szCs w:val="28"/>
              </w:rPr>
            </w:pPr>
            <w:r w:rsidRPr="0054292C">
              <w:rPr>
                <w:sz w:val="28"/>
                <w:szCs w:val="28"/>
              </w:rPr>
              <w:t>- выбирать целевые и смысловые установки в своих действиях по отношению к объекта живой природы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характеризовать особенности строения, процессов жизнедеятельности биологических объектов (клеток, организмов), их практическую значимость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 xml:space="preserve">- применять методы биологической науки изучения клеток, и организмов: проводить наблюдения за живыми организмами, ставить несложные биологические эксперименты, и объяснять их </w:t>
            </w:r>
            <w:r w:rsidRPr="0054292C">
              <w:rPr>
                <w:color w:val="00000A"/>
                <w:sz w:val="28"/>
                <w:szCs w:val="28"/>
              </w:rPr>
              <w:lastRenderedPageBreak/>
              <w:t>результаты, описывать биологические объекты и процессы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использовать составляющие проектной и исследовательск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54292C" w:rsidRPr="0054292C" w:rsidRDefault="0054292C" w:rsidP="0054292C">
            <w:pPr>
              <w:pStyle w:val="Default"/>
              <w:ind w:firstLine="720"/>
              <w:jc w:val="both"/>
              <w:rPr>
                <w:color w:val="00000A"/>
                <w:sz w:val="28"/>
                <w:szCs w:val="28"/>
              </w:rPr>
            </w:pPr>
            <w:r w:rsidRPr="0054292C">
              <w:rPr>
                <w:color w:val="00000A"/>
                <w:sz w:val="28"/>
                <w:szCs w:val="28"/>
              </w:rPr>
              <w:t>- ориентироваться в системе познавательных ценностей, оценивать информацию о живых организмах, получаемую из различных источников, последствия деятельности человека в природе.</w:t>
            </w:r>
          </w:p>
          <w:p w:rsidR="0054292C" w:rsidRPr="0054292C" w:rsidRDefault="0054292C">
            <w:pPr>
              <w:rPr>
                <w:sz w:val="28"/>
                <w:szCs w:val="28"/>
              </w:rPr>
            </w:pP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60" w:lineRule="exact"/>
              <w:rPr>
                <w:rFonts w:eastAsia="Times New Roman"/>
                <w:sz w:val="28"/>
                <w:szCs w:val="24"/>
              </w:rPr>
            </w:pPr>
            <w:r w:rsidRPr="000D0857">
              <w:rPr>
                <w:rFonts w:eastAsia="Times New Roman"/>
                <w:sz w:val="28"/>
                <w:szCs w:val="24"/>
              </w:rPr>
              <w:lastRenderedPageBreak/>
              <w:t>Структура курса</w:t>
            </w:r>
          </w:p>
        </w:tc>
        <w:tc>
          <w:tcPr>
            <w:tcW w:w="6911" w:type="dxa"/>
          </w:tcPr>
          <w:p w:rsidR="0054292C" w:rsidRPr="0054292C" w:rsidRDefault="0054292C" w:rsidP="006E0EAC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54292C">
              <w:rPr>
                <w:rFonts w:eastAsia="Arial Unicode MS"/>
                <w:sz w:val="28"/>
                <w:szCs w:val="28"/>
              </w:rPr>
              <w:t>Наука о растениях — ботаника  - 4 часа</w:t>
            </w: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60" w:lineRule="exact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6911" w:type="dxa"/>
          </w:tcPr>
          <w:p w:rsidR="0054292C" w:rsidRPr="0054292C" w:rsidRDefault="0054292C" w:rsidP="006E0EAC">
            <w:pPr>
              <w:rPr>
                <w:rFonts w:eastAsia="Arial Unicode MS"/>
                <w:sz w:val="28"/>
                <w:szCs w:val="28"/>
              </w:rPr>
            </w:pPr>
            <w:r w:rsidRPr="0054292C">
              <w:rPr>
                <w:rFonts w:eastAsia="Arial Unicode MS"/>
                <w:sz w:val="28"/>
                <w:szCs w:val="28"/>
              </w:rPr>
              <w:t>Органы растений – 8 часов</w:t>
            </w: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60" w:lineRule="exact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6911" w:type="dxa"/>
          </w:tcPr>
          <w:p w:rsidR="0054292C" w:rsidRPr="0054292C" w:rsidRDefault="0054292C" w:rsidP="006E0EAC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54292C">
              <w:rPr>
                <w:rFonts w:eastAsia="Arial Unicode MS"/>
                <w:sz w:val="28"/>
                <w:szCs w:val="28"/>
              </w:rPr>
              <w:t>Основные процессы жизнедеятельности растений – 6 часов</w:t>
            </w: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60" w:lineRule="exact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6911" w:type="dxa"/>
          </w:tcPr>
          <w:p w:rsidR="0054292C" w:rsidRPr="0054292C" w:rsidRDefault="0054292C" w:rsidP="006E0EAC">
            <w:pPr>
              <w:rPr>
                <w:rFonts w:eastAsia="Arial Unicode MS"/>
                <w:sz w:val="28"/>
                <w:szCs w:val="28"/>
              </w:rPr>
            </w:pPr>
            <w:r w:rsidRPr="0054292C">
              <w:rPr>
                <w:rFonts w:eastAsia="Arial Unicode MS"/>
                <w:sz w:val="28"/>
                <w:szCs w:val="28"/>
              </w:rPr>
              <w:t>Многообразие и развитие растительного мира – 12 часов</w:t>
            </w:r>
          </w:p>
        </w:tc>
      </w:tr>
      <w:tr w:rsidR="0054292C" w:rsidRPr="000D0857" w:rsidTr="000D0857">
        <w:tc>
          <w:tcPr>
            <w:tcW w:w="2660" w:type="dxa"/>
          </w:tcPr>
          <w:p w:rsidR="0054292C" w:rsidRPr="000D0857" w:rsidRDefault="0054292C" w:rsidP="000D0857">
            <w:pPr>
              <w:spacing w:line="260" w:lineRule="exact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6911" w:type="dxa"/>
          </w:tcPr>
          <w:p w:rsidR="0054292C" w:rsidRPr="0054292C" w:rsidRDefault="0054292C" w:rsidP="006E0EAC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54292C">
              <w:rPr>
                <w:rFonts w:eastAsia="Arial Unicode MS"/>
                <w:sz w:val="28"/>
                <w:szCs w:val="28"/>
              </w:rPr>
              <w:t>Природные сообщества – 4 часа</w:t>
            </w:r>
          </w:p>
          <w:p w:rsidR="0054292C" w:rsidRPr="0054292C" w:rsidRDefault="0054292C" w:rsidP="006E0EAC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54292C">
              <w:rPr>
                <w:rFonts w:eastAsia="Arial Unicode MS"/>
                <w:sz w:val="28"/>
                <w:szCs w:val="28"/>
              </w:rPr>
              <w:t>Всего – 34 часа</w:t>
            </w:r>
          </w:p>
        </w:tc>
      </w:tr>
    </w:tbl>
    <w:p w:rsidR="00272FA8" w:rsidRDefault="00272FA8"/>
    <w:sectPr w:rsidR="00272FA8" w:rsidSect="0027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403EC"/>
    <w:multiLevelType w:val="multilevel"/>
    <w:tmpl w:val="5FA0F23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D0857"/>
    <w:rsid w:val="000D0857"/>
    <w:rsid w:val="0024734F"/>
    <w:rsid w:val="00272FA8"/>
    <w:rsid w:val="00511A80"/>
    <w:rsid w:val="0054292C"/>
    <w:rsid w:val="0098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54292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B347-9032-44B0-8B8D-94837C9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Пользователь</cp:lastModifiedBy>
  <cp:revision>4</cp:revision>
  <dcterms:created xsi:type="dcterms:W3CDTF">2018-08-29T17:17:00Z</dcterms:created>
  <dcterms:modified xsi:type="dcterms:W3CDTF">2018-09-10T17:03:00Z</dcterms:modified>
</cp:coreProperties>
</file>